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799C" w14:textId="08A16C9B" w:rsidR="000C51E1" w:rsidRDefault="000C51E1"/>
    <w:sdt>
      <w:sdtPr>
        <w:id w:val="609097958"/>
        <w:docPartObj>
          <w:docPartGallery w:val="Cover Pages"/>
          <w:docPartUnique/>
        </w:docPartObj>
      </w:sdtPr>
      <w:sdtEndPr>
        <w:rPr>
          <w:rFonts w:ascii="Arial" w:hAnsi="Arial" w:cs="Arial"/>
          <w:i/>
          <w:iCs/>
          <w:sz w:val="22"/>
          <w:szCs w:val="16"/>
        </w:rPr>
      </w:sdtEndPr>
      <w:sdtContent>
        <w:p w14:paraId="394D3E23" w14:textId="35B83F91" w:rsidR="002B6870" w:rsidRDefault="002B68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558B5F" wp14:editId="496E4C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1AD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C917BBB" w14:textId="2A9FA449" w:rsidR="002B6870" w:rsidRDefault="002B6870">
          <w:pPr>
            <w:autoSpaceDE/>
            <w:autoSpaceDN/>
            <w:spacing w:after="160" w:line="259" w:lineRule="auto"/>
            <w:rPr>
              <w:rFonts w:ascii="Arial" w:hAnsi="Arial" w:cs="Arial"/>
              <w:i/>
              <w:iCs/>
              <w:sz w:val="22"/>
              <w:szCs w:val="16"/>
            </w:rPr>
          </w:pPr>
          <w:r w:rsidRPr="002B6870">
            <w:rPr>
              <w:rFonts w:ascii="Arial" w:hAnsi="Arial" w:cs="Arial"/>
              <w:i/>
              <w:iCs/>
              <w:noProof/>
              <w:sz w:val="22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70645E3" wp14:editId="4C87BA0A">
                    <wp:simplePos x="0" y="0"/>
                    <wp:positionH relativeFrom="column">
                      <wp:posOffset>-552450</wp:posOffset>
                    </wp:positionH>
                    <wp:positionV relativeFrom="paragraph">
                      <wp:posOffset>348615</wp:posOffset>
                    </wp:positionV>
                    <wp:extent cx="7248525" cy="1404620"/>
                    <wp:effectExtent l="0" t="0" r="285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85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C192" w14:textId="538622E3" w:rsidR="002B6870" w:rsidRDefault="002B6870" w:rsidP="002B6870">
                                <w:pPr>
                                  <w:autoSpaceDE/>
                                  <w:autoSpaceDN/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4D61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highlight w:val="yellow"/>
                                  </w:rPr>
                                  <w:t>***</w:t>
                                </w:r>
                                <w:r w:rsidRPr="000509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THIS PAG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IS </w:t>
                                </w:r>
                                <w:r w:rsidRPr="000509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PROVIDED TO SHOW A SAMPLE SIGNATURE </w:t>
                                </w:r>
                              </w:p>
                              <w:p w14:paraId="7947BC00" w14:textId="77777777" w:rsidR="002B6870" w:rsidRDefault="002B6870" w:rsidP="002B6870">
                                <w:pPr>
                                  <w:autoSpaceDE/>
                                  <w:autoSpaceDN/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0509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>ONLY AND SHOULD BE REMOVED BEFORE FINALIZING</w:t>
                                </w:r>
                                <w:r w:rsidRPr="004D61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  <w:highlight w:val="yellow"/>
                                  </w:rPr>
                                  <w:t>***</w:t>
                                </w:r>
                              </w:p>
                              <w:p w14:paraId="50045485" w14:textId="77777777" w:rsidR="002B6870" w:rsidRPr="00050953" w:rsidRDefault="002B6870" w:rsidP="002B6870">
                                <w:pPr>
                                  <w:autoSpaceDE/>
                                  <w:autoSpaceDN/>
                                  <w:spacing w:line="259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2B4A5B" w14:textId="4F9D9632" w:rsidR="002B6870" w:rsidRDefault="002B6870" w:rsidP="002B6870">
                                <w:pPr>
                                  <w:autoSpaceDE/>
                                  <w:autoSpaceDN/>
                                  <w:spacing w:after="160" w:line="259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49763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yellow"/>
                                  </w:rPr>
                                  <w:t>Signature must be “Electronic” using Adobe Professional or Docu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yellow"/>
                                  </w:rPr>
                                  <w:t>S</w:t>
                                </w:r>
                                <w:r w:rsidRPr="00497639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yellow"/>
                                  </w:rPr>
                                  <w:t>ign</w:t>
                                </w:r>
                                <w:r w:rsidRPr="00354A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yellow"/>
                                  </w:rPr>
                                  <w:t>, see examples below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04D06F50" w14:textId="77777777" w:rsidR="002B6870" w:rsidRDefault="002B6870" w:rsidP="002B6870">
                                <w:pPr>
                                  <w:autoSpaceDE/>
                                  <w:autoSpaceDN/>
                                  <w:spacing w:after="160" w:line="259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B4AF2E7" w14:textId="77777777" w:rsidR="002B6870" w:rsidRPr="00C643A4" w:rsidRDefault="002B6870" w:rsidP="002B6870">
                                <w:pPr>
                                  <w:autoSpaceDE/>
                                  <w:autoSpaceDN/>
                                  <w:spacing w:after="160" w:line="259" w:lineRule="auto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0A3D6280" wp14:editId="6FF89047">
                                      <wp:extent cx="2712720" cy="1359535"/>
                                      <wp:effectExtent l="0" t="0" r="0" b="0"/>
                                      <wp:docPr id="2" name="Picture 2" descr="Text, letter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Text, letter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12720" cy="1359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C7882B2" w14:textId="51402A50" w:rsidR="002B6870" w:rsidRDefault="002B6870"/>
                              <w:p w14:paraId="08AA034D" w14:textId="4E34276B" w:rsidR="00973473" w:rsidRDefault="008C3339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gree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green"/>
                                  </w:rPr>
                                  <w:t>Helpful links below</w:t>
                                </w:r>
                                <w:r w:rsidR="00973473" w:rsidRPr="004D610C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highlight w:val="green"/>
                                  </w:rPr>
                                  <w:t>:</w:t>
                                </w:r>
                              </w:p>
                              <w:p w14:paraId="1B45EA99" w14:textId="41D92397" w:rsidR="00973473" w:rsidRDefault="00973473"/>
                              <w:p w14:paraId="7AC387D7" w14:textId="03D832DB" w:rsidR="008C3339" w:rsidRDefault="008C3339" w:rsidP="0097347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 xml:space="preserve">Link to access UCI DocuSign - </w:t>
                                </w:r>
                                <w:hyperlink r:id="rId11" w:history="1">
                                  <w:r w:rsidRPr="008C3339">
                                    <w:rPr>
                                      <w:rStyle w:val="Hyperlink"/>
                                    </w:rPr>
                                    <w:t>https://docusign.uci.edu/</w:t>
                                  </w:r>
                                </w:hyperlink>
                              </w:p>
                              <w:p w14:paraId="1823A4FF" w14:textId="4975E75B" w:rsidR="008C3339" w:rsidRDefault="008C3339" w:rsidP="008C333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 xml:space="preserve">UCI Office of Research page to learn more about Other Support - </w:t>
                                </w:r>
                                <w:hyperlink r:id="rId12" w:history="1">
                                  <w:r w:rsidRPr="008C3339">
                                    <w:rPr>
                                      <w:rStyle w:val="Hyperlink"/>
                                    </w:rPr>
                                    <w:t>https://research.uci.edu/sponsored-projects/proposal-submission/nih-biosketch-and-other-support/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14:paraId="19BA191D" w14:textId="0028485F" w:rsidR="00973473" w:rsidRDefault="008C3339" w:rsidP="0097347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 xml:space="preserve">NIH page to learn more about Other Support - </w:t>
                                </w:r>
                                <w:hyperlink r:id="rId13" w:history="1">
                                  <w:r w:rsidRPr="008C3339">
                                    <w:rPr>
                                      <w:rStyle w:val="Hyperlink"/>
                                    </w:rPr>
                                    <w:t>https://grants.nih.gov/grants/forms/othersupport.htm</w:t>
                                  </w:r>
                                </w:hyperlink>
                                <w:r w:rsidR="00973473">
                                  <w:t xml:space="preserve"> </w:t>
                                </w:r>
                              </w:p>
                              <w:p w14:paraId="246D06FB" w14:textId="4443674F" w:rsidR="001573C2" w:rsidRDefault="001573C2" w:rsidP="0097347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</w:pPr>
                                <w:r>
                                  <w:t xml:space="preserve">Guidance to “Flatten” Other Support PDFs after signature - </w:t>
                                </w:r>
                                <w:hyperlink r:id="rId14" w:history="1">
                                  <w:r w:rsidRPr="00767266">
                                    <w:rPr>
                                      <w:rStyle w:val="Hyperlink"/>
                                    </w:rPr>
                                    <w:t>https://grants.nih.gov/grants/how-to-apply-application-guide/format-and-write/format-attachments.h</w:t>
                                  </w:r>
                                  <w:r w:rsidRPr="00767266">
                                    <w:rPr>
                                      <w:rStyle w:val="Hyperlink"/>
                                    </w:rPr>
                                    <w:t>t</w:t>
                                  </w:r>
                                  <w:r w:rsidRPr="00767266">
                                    <w:rPr>
                                      <w:rStyle w:val="Hyperlink"/>
                                    </w:rPr>
                                    <w:t>m#flatten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14:paraId="6A30756B" w14:textId="4A2E2B5D" w:rsidR="00973473" w:rsidRDefault="00973473" w:rsidP="004D610C">
                                <w:pPr>
                                  <w:pStyle w:val="ListParagrap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0645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3.5pt;margin-top:27.45pt;width:57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">
                    <v:textbox style="mso-fit-shape-to-text:t">
                      <w:txbxContent>
                        <w:p w14:paraId="208DC192" w14:textId="538622E3" w:rsidR="002B6870" w:rsidRDefault="002B6870" w:rsidP="002B6870">
                          <w:pPr>
                            <w:autoSpaceDE/>
                            <w:autoSpaceDN/>
                            <w:spacing w:line="259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4D610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  <w:highlight w:val="yellow"/>
                            </w:rPr>
                            <w:t>***</w:t>
                          </w:r>
                          <w:r w:rsidRPr="0005095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THIS PA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IS </w:t>
                          </w:r>
                          <w:r w:rsidRPr="0005095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PROVIDED TO SHOW A SAMPLE SIGNATURE </w:t>
                          </w:r>
                        </w:p>
                        <w:p w14:paraId="7947BC00" w14:textId="77777777" w:rsidR="002B6870" w:rsidRDefault="002B6870" w:rsidP="002B6870">
                          <w:pPr>
                            <w:autoSpaceDE/>
                            <w:autoSpaceDN/>
                            <w:spacing w:line="259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  <w:r w:rsidRPr="00050953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>ONLY AND SHOULD BE REMOVED BEFORE FINALIZING</w:t>
                          </w:r>
                          <w:r w:rsidRPr="004D610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  <w:highlight w:val="yellow"/>
                            </w:rPr>
                            <w:t>***</w:t>
                          </w:r>
                        </w:p>
                        <w:p w14:paraId="50045485" w14:textId="77777777" w:rsidR="002B6870" w:rsidRPr="00050953" w:rsidRDefault="002B6870" w:rsidP="002B6870">
                          <w:pPr>
                            <w:autoSpaceDE/>
                            <w:autoSpaceDN/>
                            <w:spacing w:line="259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14:paraId="512B4A5B" w14:textId="4F9D9632" w:rsidR="002B6870" w:rsidRDefault="002B6870" w:rsidP="002B6870">
                          <w:pPr>
                            <w:autoSpaceDE/>
                            <w:autoSpaceDN/>
                            <w:spacing w:after="160" w:line="259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497639">
                            <w:rPr>
                              <w:rFonts w:ascii="Arial" w:hAnsi="Arial" w:cs="Arial"/>
                              <w:sz w:val="22"/>
                              <w:szCs w:val="22"/>
                              <w:highlight w:val="yellow"/>
                            </w:rPr>
                            <w:t>Signature must be “Electronic” using Adobe Professional or Docu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highlight w:val="yellow"/>
                            </w:rPr>
                            <w:t>S</w:t>
                          </w:r>
                          <w:r w:rsidRPr="00497639">
                            <w:rPr>
                              <w:rFonts w:ascii="Arial" w:hAnsi="Arial" w:cs="Arial"/>
                              <w:sz w:val="22"/>
                              <w:szCs w:val="22"/>
                              <w:highlight w:val="yellow"/>
                            </w:rPr>
                            <w:t>ign</w:t>
                          </w:r>
                          <w:r w:rsidRPr="00354AA6">
                            <w:rPr>
                              <w:rFonts w:ascii="Arial" w:hAnsi="Arial" w:cs="Arial"/>
                              <w:sz w:val="22"/>
                              <w:szCs w:val="22"/>
                              <w:highlight w:val="yellow"/>
                            </w:rPr>
                            <w:t>, see examples below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:</w:t>
                          </w:r>
                        </w:p>
                        <w:p w14:paraId="04D06F50" w14:textId="77777777" w:rsidR="002B6870" w:rsidRDefault="002B6870" w:rsidP="002B6870">
                          <w:pPr>
                            <w:autoSpaceDE/>
                            <w:autoSpaceDN/>
                            <w:spacing w:after="160" w:line="259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  <w:p w14:paraId="4B4AF2E7" w14:textId="77777777" w:rsidR="002B6870" w:rsidRPr="00C643A4" w:rsidRDefault="002B6870" w:rsidP="002B6870">
                          <w:pPr>
                            <w:autoSpaceDE/>
                            <w:autoSpaceDN/>
                            <w:spacing w:after="160" w:line="259" w:lineRule="auto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A3D6280" wp14:editId="6FF89047">
                                <wp:extent cx="2712720" cy="1359535"/>
                                <wp:effectExtent l="0" t="0" r="0" b="0"/>
                                <wp:docPr id="2" name="Picture 2" descr="Text, lett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Text, letter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2720" cy="1359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7882B2" w14:textId="51402A50" w:rsidR="002B6870" w:rsidRDefault="002B6870"/>
                        <w:p w14:paraId="08AA034D" w14:textId="4E34276B" w:rsidR="00973473" w:rsidRDefault="008C3339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highlight w:val="green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highlight w:val="green"/>
                            </w:rPr>
                            <w:t>Helpful links below</w:t>
                          </w:r>
                          <w:r w:rsidR="00973473" w:rsidRPr="004D610C">
                            <w:rPr>
                              <w:rFonts w:ascii="Arial" w:hAnsi="Arial" w:cs="Arial"/>
                              <w:sz w:val="22"/>
                              <w:szCs w:val="22"/>
                              <w:highlight w:val="green"/>
                            </w:rPr>
                            <w:t>:</w:t>
                          </w:r>
                        </w:p>
                        <w:p w14:paraId="1B45EA99" w14:textId="41D92397" w:rsidR="00973473" w:rsidRDefault="00973473"/>
                        <w:p w14:paraId="7AC387D7" w14:textId="03D832DB" w:rsidR="008C3339" w:rsidRDefault="008C3339" w:rsidP="0097347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 xml:space="preserve">Link to access UCI DocuSign - </w:t>
                          </w:r>
                          <w:hyperlink r:id="rId15" w:history="1">
                            <w:r w:rsidRPr="008C3339">
                              <w:rPr>
                                <w:rStyle w:val="Hyperlink"/>
                              </w:rPr>
                              <w:t>https://docusign.uci.edu/</w:t>
                            </w:r>
                          </w:hyperlink>
                        </w:p>
                        <w:p w14:paraId="1823A4FF" w14:textId="4975E75B" w:rsidR="008C3339" w:rsidRDefault="008C3339" w:rsidP="008C333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 xml:space="preserve">UCI Office of Research page to learn more about Other Support - </w:t>
                          </w:r>
                          <w:hyperlink r:id="rId16" w:history="1">
                            <w:r w:rsidRPr="008C3339">
                              <w:rPr>
                                <w:rStyle w:val="Hyperlink"/>
                              </w:rPr>
                              <w:t>https://research.uci.edu/sponsored-projects/proposal-submission/nih-biosketch-and-other-support/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19BA191D" w14:textId="0028485F" w:rsidR="00973473" w:rsidRDefault="008C3339" w:rsidP="0097347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 xml:space="preserve">NIH page to learn more about Other Support - </w:t>
                          </w:r>
                          <w:hyperlink r:id="rId17" w:history="1">
                            <w:r w:rsidRPr="008C3339">
                              <w:rPr>
                                <w:rStyle w:val="Hyperlink"/>
                              </w:rPr>
                              <w:t>https://grants.nih.gov/grants/forms/othersupport.htm</w:t>
                            </w:r>
                          </w:hyperlink>
                          <w:r w:rsidR="00973473">
                            <w:t xml:space="preserve"> </w:t>
                          </w:r>
                        </w:p>
                        <w:p w14:paraId="246D06FB" w14:textId="4443674F" w:rsidR="001573C2" w:rsidRDefault="001573C2" w:rsidP="0097347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</w:pPr>
                          <w:r>
                            <w:t xml:space="preserve">Guidance to “Flatten” Other Support PDFs after signature - </w:t>
                          </w:r>
                          <w:hyperlink r:id="rId18" w:history="1">
                            <w:r w:rsidRPr="00767266">
                              <w:rPr>
                                <w:rStyle w:val="Hyperlink"/>
                              </w:rPr>
                              <w:t>https://grants.nih.gov/grants/how-to-apply-application-guide/format-and-write/format-attachments.h</w:t>
                            </w:r>
                            <w:r w:rsidRPr="00767266">
                              <w:rPr>
                                <w:rStyle w:val="Hyperlink"/>
                              </w:rPr>
                              <w:t>t</w:t>
                            </w:r>
                            <w:r w:rsidRPr="00767266">
                              <w:rPr>
                                <w:rStyle w:val="Hyperlink"/>
                              </w:rPr>
                              <w:t>m#flatten</w:t>
                            </w:r>
                          </w:hyperlink>
                          <w:r>
                            <w:t xml:space="preserve"> </w:t>
                          </w:r>
                        </w:p>
                        <w:p w14:paraId="6A30756B" w14:textId="4A2E2B5D" w:rsidR="00973473" w:rsidRDefault="00973473" w:rsidP="004D610C">
                          <w:pPr>
                            <w:pStyle w:val="ListParagraph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Arial" w:hAnsi="Arial" w:cs="Arial"/>
              <w:i/>
              <w:iCs/>
              <w:sz w:val="22"/>
              <w:szCs w:val="16"/>
            </w:rPr>
            <w:br w:type="page"/>
          </w:r>
        </w:p>
      </w:sdtContent>
    </w:sdt>
    <w:p w14:paraId="00A82284" w14:textId="77777777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lastRenderedPageBreak/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257EC5" w14:textId="77777777" w:rsidR="00E43F83" w:rsidRPr="0018547A" w:rsidRDefault="00E43F83" w:rsidP="002B6870">
      <w:pPr>
        <w:rPr>
          <w:rFonts w:ascii="Arial" w:hAnsi="Arial" w:cs="Arial"/>
          <w:b/>
          <w:bCs/>
          <w:sz w:val="16"/>
          <w:szCs w:val="16"/>
        </w:rPr>
      </w:pPr>
    </w:p>
    <w:p w14:paraId="1506D6C1" w14:textId="77777777" w:rsidR="002B6870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  <w:r w:rsidR="00BF33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0632E13" w14:textId="77777777" w:rsidR="002B6870" w:rsidRDefault="002B6870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CFAC13" w14:textId="7A209D35" w:rsidR="002B6870" w:rsidRPr="002B6870" w:rsidRDefault="002B6870" w:rsidP="002B687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02387020"/>
      <w:r w:rsidRPr="002B6870">
        <w:rPr>
          <w:rFonts w:ascii="Arial" w:hAnsi="Arial" w:cs="Arial"/>
          <w:b/>
          <w:bCs/>
          <w:sz w:val="22"/>
          <w:szCs w:val="22"/>
          <w:u w:val="single"/>
        </w:rPr>
        <w:t>ACTIVE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bookmarkEnd w:id="0"/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D69E5E5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79A292E2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BDFBDB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997531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63347F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0D5E26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94222F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4E6CD1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593FAE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3DAEA2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19EF11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DC6DB9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27F04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F4BDDD7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E8CCF3" w14:textId="77777777" w:rsidR="00310A46" w:rsidRDefault="00310A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C8A7CF7" w:rsidR="00E36EA3" w:rsidRPr="002B6870" w:rsidRDefault="00497639" w:rsidP="002D146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B6870">
        <w:rPr>
          <w:rFonts w:ascii="Arial" w:hAnsi="Arial" w:cs="Arial"/>
          <w:b/>
          <w:bCs/>
          <w:sz w:val="22"/>
          <w:szCs w:val="22"/>
          <w:u w:val="single"/>
        </w:rPr>
        <w:t>PENDING</w:t>
      </w:r>
    </w:p>
    <w:p w14:paraId="1BB7CE50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</w:p>
    <w:p w14:paraId="75729512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 xml:space="preserve">*Title: </w:t>
      </w:r>
    </w:p>
    <w:p w14:paraId="47CDD4B7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*Major Goals:</w:t>
      </w:r>
    </w:p>
    <w:p w14:paraId="3E665004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*Status of Support:</w:t>
      </w:r>
    </w:p>
    <w:p w14:paraId="761873A1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 xml:space="preserve">Project Number: </w:t>
      </w:r>
    </w:p>
    <w:p w14:paraId="2318E0F3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Name of PD/PI:</w:t>
      </w:r>
    </w:p>
    <w:p w14:paraId="0C7A8EB1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 xml:space="preserve">*Source of Support: </w:t>
      </w:r>
    </w:p>
    <w:p w14:paraId="54C0C98E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*Primary Place of Performance:</w:t>
      </w:r>
    </w:p>
    <w:p w14:paraId="030141B4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Project/Proposal Start and End Date: (MM/YYYY) (if available):</w:t>
      </w:r>
    </w:p>
    <w:p w14:paraId="62424631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* Total Award Amount (including Indirect Costs):</w:t>
      </w:r>
    </w:p>
    <w:p w14:paraId="238BC1A9" w14:textId="77777777" w:rsidR="00BF332C" w:rsidRPr="00BF332C" w:rsidRDefault="00BF332C" w:rsidP="00BF332C">
      <w:pPr>
        <w:spacing w:after="120"/>
        <w:rPr>
          <w:rFonts w:ascii="Arial" w:hAnsi="Arial" w:cs="Arial"/>
          <w:sz w:val="22"/>
          <w:szCs w:val="22"/>
        </w:rPr>
      </w:pPr>
      <w:r w:rsidRPr="00BF332C">
        <w:rPr>
          <w:rFonts w:ascii="Arial" w:hAnsi="Arial" w:cs="Arial"/>
          <w:sz w:val="22"/>
          <w:szCs w:val="22"/>
        </w:rPr>
        <w:t>* Person Months (Calendar/Academic/Summer) per budget period.</w:t>
      </w:r>
    </w:p>
    <w:p w14:paraId="2499C10C" w14:textId="2E5E5976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39540CA0" w:rsidR="00C643A4" w:rsidRDefault="00C643A4" w:rsidP="00C643A4">
      <w:pPr>
        <w:rPr>
          <w:rFonts w:ascii="Arial" w:hAnsi="Arial" w:cs="Arial"/>
          <w:sz w:val="22"/>
          <w:szCs w:val="22"/>
        </w:rPr>
      </w:pPr>
    </w:p>
    <w:p w14:paraId="675B0A81" w14:textId="2A427A36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535741CF" w14:textId="77777777" w:rsidR="00497639" w:rsidRDefault="00497639" w:rsidP="00C643A4">
      <w:pPr>
        <w:rPr>
          <w:rFonts w:ascii="Arial" w:hAnsi="Arial" w:cs="Arial"/>
          <w:sz w:val="22"/>
          <w:szCs w:val="22"/>
        </w:rPr>
      </w:pPr>
    </w:p>
    <w:p w14:paraId="1100B847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B35DF1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3BBC80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BBF279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F1DD60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B66CD49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E4D0EF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A73E39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B83B55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822C42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208E1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26BF80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B9E7F9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7A0B0C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EE335C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961DA8A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F1C803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34F8D1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2F31E4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7AF0E6" w14:textId="77777777" w:rsidR="00310A46" w:rsidRDefault="00310A46" w:rsidP="0049763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50BCB4" w14:textId="7B99C72D" w:rsidR="00497639" w:rsidRPr="002B6870" w:rsidRDefault="00497639" w:rsidP="0049763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B6870">
        <w:rPr>
          <w:rFonts w:ascii="Arial" w:hAnsi="Arial" w:cs="Arial"/>
          <w:b/>
          <w:bCs/>
          <w:sz w:val="22"/>
          <w:szCs w:val="22"/>
          <w:u w:val="single"/>
        </w:rPr>
        <w:t>IN-KIND</w:t>
      </w:r>
    </w:p>
    <w:p w14:paraId="6FEA0F00" w14:textId="77777777" w:rsidR="005D1AA4" w:rsidRDefault="005D1AA4" w:rsidP="004D610C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82EEB9" w14:textId="42CDE57F" w:rsidR="004D610C" w:rsidRDefault="004D610C" w:rsidP="004D61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ummary of In-Kind Contribution:</w:t>
      </w:r>
    </w:p>
    <w:p w14:paraId="7F0CEDEB" w14:textId="77777777" w:rsidR="004D610C" w:rsidRDefault="004D610C" w:rsidP="004D61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2E1051D9" w14:textId="77777777" w:rsidR="004D610C" w:rsidRDefault="004D610C" w:rsidP="004D61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</w:t>
      </w:r>
    </w:p>
    <w:p w14:paraId="4320C6E0" w14:textId="77777777" w:rsidR="004D610C" w:rsidRDefault="004D610C" w:rsidP="004D61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5B7A5F6F" w14:textId="77777777" w:rsidR="004D610C" w:rsidRDefault="004D610C" w:rsidP="004D61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4D610C" w14:paraId="6356F281" w14:textId="77777777" w:rsidTr="004D610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F9EC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88FB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4D610C" w14:paraId="00A504B6" w14:textId="77777777" w:rsidTr="004D610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24B2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E5E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0C" w14:paraId="4F194A08" w14:textId="77777777" w:rsidTr="004D610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77A2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090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0C" w14:paraId="2F79FF36" w14:textId="77777777" w:rsidTr="004D610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6F5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483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0C" w14:paraId="33C0F8CE" w14:textId="77777777" w:rsidTr="004D610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83E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1A5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10C" w14:paraId="43828E9F" w14:textId="77777777" w:rsidTr="004D610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C3B7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4E5" w14:textId="77777777" w:rsidR="004D610C" w:rsidRDefault="004D61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A643E8" w14:textId="77777777" w:rsidR="004D610C" w:rsidRDefault="004D610C" w:rsidP="004D610C">
      <w:pPr>
        <w:rPr>
          <w:rFonts w:ascii="Arial" w:hAnsi="Arial" w:cs="Arial"/>
          <w:sz w:val="22"/>
          <w:szCs w:val="22"/>
        </w:rPr>
      </w:pPr>
    </w:p>
    <w:p w14:paraId="3F87BC1A" w14:textId="77777777" w:rsidR="004D610C" w:rsidRDefault="004D610C" w:rsidP="004D61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stimated Dollar Value of In-Kind Information:</w:t>
      </w:r>
    </w:p>
    <w:p w14:paraId="6D8EB52D" w14:textId="77777777" w:rsidR="004D610C" w:rsidRPr="00497639" w:rsidRDefault="004D610C" w:rsidP="00497639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5E9DD9A1" w14:textId="635FEEFA" w:rsidR="00DA4170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</w:t>
      </w:r>
      <w:r w:rsidR="00497639">
        <w:rPr>
          <w:rFonts w:ascii="Arial" w:hAnsi="Arial" w:cs="Arial"/>
          <w:sz w:val="22"/>
          <w:szCs w:val="22"/>
        </w:rPr>
        <w:t xml:space="preserve">summarized for </w:t>
      </w:r>
      <w:proofErr w:type="gramStart"/>
      <w:r w:rsidR="00497639">
        <w:rPr>
          <w:rFonts w:ascii="Arial" w:hAnsi="Arial" w:cs="Arial"/>
          <w:sz w:val="22"/>
          <w:szCs w:val="22"/>
        </w:rPr>
        <w:t>each individual</w:t>
      </w:r>
      <w:proofErr w:type="gramEnd"/>
      <w:r w:rsidR="00497639">
        <w:rPr>
          <w:rFonts w:ascii="Arial" w:hAnsi="Arial" w:cs="Arial"/>
          <w:sz w:val="22"/>
          <w:szCs w:val="22"/>
        </w:rPr>
        <w:t xml:space="preserve"> to address scientific</w:t>
      </w:r>
      <w:r w:rsidR="001B4930">
        <w:rPr>
          <w:rFonts w:ascii="Arial" w:hAnsi="Arial" w:cs="Arial"/>
          <w:sz w:val="22"/>
          <w:szCs w:val="22"/>
        </w:rPr>
        <w:t xml:space="preserve">, </w:t>
      </w:r>
      <w:r w:rsidR="00B05E78">
        <w:rPr>
          <w:rFonts w:ascii="Arial" w:hAnsi="Arial" w:cs="Arial"/>
          <w:sz w:val="22"/>
          <w:szCs w:val="22"/>
        </w:rPr>
        <w:t xml:space="preserve">committed </w:t>
      </w:r>
      <w:r w:rsidR="001B4930" w:rsidRPr="001B4930">
        <w:rPr>
          <w:rFonts w:ascii="Arial" w:hAnsi="Arial" w:cs="Arial"/>
          <w:sz w:val="22"/>
          <w:szCs w:val="22"/>
        </w:rPr>
        <w:t>effort</w:t>
      </w:r>
      <w:r w:rsidR="001B4930">
        <w:rPr>
          <w:rFonts w:ascii="Arial" w:hAnsi="Arial" w:cs="Arial"/>
          <w:sz w:val="22"/>
          <w:szCs w:val="22"/>
        </w:rPr>
        <w:t xml:space="preserve"> and </w:t>
      </w:r>
      <w:r w:rsidR="00497639">
        <w:rPr>
          <w:rFonts w:ascii="Arial" w:hAnsi="Arial" w:cs="Arial"/>
          <w:sz w:val="22"/>
          <w:szCs w:val="22"/>
        </w:rPr>
        <w:t>financial overlap</w:t>
      </w:r>
      <w:r w:rsidR="00EA07DC">
        <w:rPr>
          <w:rFonts w:ascii="Arial" w:hAnsi="Arial" w:cs="Arial"/>
          <w:sz w:val="22"/>
          <w:szCs w:val="22"/>
        </w:rPr>
        <w:t>):</w:t>
      </w:r>
    </w:p>
    <w:p w14:paraId="6716EDF9" w14:textId="4FA503CE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88FDA9E" w14:textId="11C29EA4" w:rsidR="003044E8" w:rsidRDefault="003044E8" w:rsidP="00C643A4">
      <w:pPr>
        <w:rPr>
          <w:rFonts w:ascii="Arial" w:hAnsi="Arial" w:cs="Arial"/>
          <w:sz w:val="22"/>
          <w:szCs w:val="22"/>
        </w:rPr>
      </w:pPr>
    </w:p>
    <w:p w14:paraId="724CB8BD" w14:textId="04582F96" w:rsidR="003044E8" w:rsidRDefault="003044E8" w:rsidP="00C643A4">
      <w:pPr>
        <w:rPr>
          <w:rFonts w:ascii="Arial" w:hAnsi="Arial" w:cs="Arial"/>
          <w:sz w:val="22"/>
          <w:szCs w:val="22"/>
        </w:rPr>
      </w:pPr>
    </w:p>
    <w:p w14:paraId="462649F6" w14:textId="77777777" w:rsidR="003044E8" w:rsidRDefault="003044E8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>I, PD/</w:t>
      </w:r>
      <w:proofErr w:type="gramStart"/>
      <w:r w:rsidRPr="005D642C">
        <w:rPr>
          <w:rFonts w:ascii="Arial" w:hAnsi="Arial" w:cs="Arial"/>
          <w:sz w:val="22"/>
          <w:szCs w:val="22"/>
        </w:rPr>
        <w:t>PI</w:t>
      </w:r>
      <w:proofErr w:type="gramEnd"/>
      <w:r w:rsidRPr="005D642C">
        <w:rPr>
          <w:rFonts w:ascii="Arial" w:hAnsi="Arial" w:cs="Arial"/>
          <w:sz w:val="22"/>
          <w:szCs w:val="22"/>
        </w:rPr>
        <w:t xml:space="preserve">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0CCC97A7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1FE29EBD" w:rsidR="00293465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53F06D8F" w14:textId="49A7E9EE" w:rsidR="00497639" w:rsidRDefault="00497639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7236CF4B" w14:textId="77777777" w:rsidR="00310A46" w:rsidRDefault="00310A46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  <w:highlight w:val="yellow"/>
        </w:rPr>
      </w:pPr>
    </w:p>
    <w:p w14:paraId="1CA2ADE5" w14:textId="77777777" w:rsidR="00310A46" w:rsidRDefault="00310A46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  <w:highlight w:val="yellow"/>
        </w:rPr>
      </w:pPr>
    </w:p>
    <w:p w14:paraId="1FB45739" w14:textId="29DE4A79" w:rsidR="00310A46" w:rsidRDefault="00310A46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  <w:highlight w:val="yellow"/>
        </w:rPr>
      </w:pPr>
    </w:p>
    <w:sectPr w:rsidR="00310A46" w:rsidSect="002B6870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CEF7" w14:textId="77777777" w:rsidR="000120FC" w:rsidRDefault="000120FC" w:rsidP="00B96D24">
      <w:r>
        <w:separator/>
      </w:r>
    </w:p>
  </w:endnote>
  <w:endnote w:type="continuationSeparator" w:id="0">
    <w:p w14:paraId="7B3C711E" w14:textId="77777777" w:rsidR="000120FC" w:rsidRDefault="000120FC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44FC066B" w:rsidR="00EA0233" w:rsidRPr="00FC38E7" w:rsidRDefault="000C51E1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 updated</w:t>
    </w:r>
    <w:r w:rsidR="007B3DC4">
      <w:rPr>
        <w:rFonts w:ascii="Arial" w:hAnsi="Arial" w:cs="Arial"/>
        <w:sz w:val="16"/>
        <w:szCs w:val="16"/>
      </w:rPr>
      <w:t xml:space="preserve"> on 08/2</w:t>
    </w:r>
    <w:r w:rsidR="004D610C">
      <w:rPr>
        <w:rFonts w:ascii="Arial" w:hAnsi="Arial" w:cs="Arial"/>
        <w:sz w:val="16"/>
        <w:szCs w:val="16"/>
      </w:rPr>
      <w:t>4</w:t>
    </w:r>
    <w:r w:rsidR="007B3DC4">
      <w:rPr>
        <w:rFonts w:ascii="Arial" w:hAnsi="Arial" w:cs="Arial"/>
        <w:sz w:val="16"/>
        <w:szCs w:val="16"/>
      </w:rPr>
      <w:t>/2022</w:t>
    </w:r>
    <w:r w:rsidR="00EA0233" w:rsidRPr="00FC38E7">
      <w:rPr>
        <w:rFonts w:ascii="Arial" w:hAnsi="Arial" w:cs="Arial"/>
        <w:sz w:val="16"/>
        <w:szCs w:val="16"/>
      </w:rPr>
      <w:ptab w:relativeTo="margin" w:alignment="center" w:leader="none"/>
    </w:r>
    <w:r w:rsidR="00EA0233" w:rsidRPr="00FC38E7">
      <w:rPr>
        <w:rFonts w:ascii="Arial" w:hAnsi="Arial" w:cs="Arial"/>
        <w:sz w:val="16"/>
        <w:szCs w:val="16"/>
      </w:rPr>
      <w:t xml:space="preserve">Page </w:t>
    </w:r>
    <w:r w:rsidR="00EA0233" w:rsidRPr="00FC38E7">
      <w:rPr>
        <w:rFonts w:ascii="Arial" w:hAnsi="Arial" w:cs="Arial"/>
        <w:sz w:val="16"/>
        <w:szCs w:val="16"/>
      </w:rPr>
      <w:fldChar w:fldCharType="begin"/>
    </w:r>
    <w:r w:rsidR="00EA0233" w:rsidRPr="00FC38E7">
      <w:rPr>
        <w:rFonts w:ascii="Arial" w:hAnsi="Arial" w:cs="Arial"/>
        <w:sz w:val="16"/>
        <w:szCs w:val="16"/>
      </w:rPr>
      <w:instrText xml:space="preserve"> PAGE   \* MERGEFORMAT </w:instrText>
    </w:r>
    <w:r w:rsidR="00EA0233" w:rsidRPr="00FC38E7">
      <w:rPr>
        <w:rFonts w:ascii="Arial" w:hAnsi="Arial" w:cs="Arial"/>
        <w:sz w:val="16"/>
        <w:szCs w:val="16"/>
      </w:rPr>
      <w:fldChar w:fldCharType="separate"/>
    </w:r>
    <w:r w:rsidR="00EA0233">
      <w:rPr>
        <w:rFonts w:ascii="Arial" w:hAnsi="Arial" w:cs="Arial"/>
        <w:sz w:val="16"/>
        <w:szCs w:val="16"/>
      </w:rPr>
      <w:t>2</w:t>
    </w:r>
    <w:r w:rsidR="00EA0233" w:rsidRPr="00FC38E7">
      <w:rPr>
        <w:rFonts w:ascii="Arial" w:hAnsi="Arial" w:cs="Arial"/>
        <w:noProof/>
        <w:sz w:val="16"/>
        <w:szCs w:val="16"/>
      </w:rPr>
      <w:fldChar w:fldCharType="end"/>
    </w:r>
    <w:r w:rsidR="00EA0233" w:rsidRPr="00FC38E7">
      <w:rPr>
        <w:rFonts w:ascii="Arial" w:hAnsi="Arial" w:cs="Arial"/>
        <w:sz w:val="16"/>
        <w:szCs w:val="16"/>
      </w:rPr>
      <w:ptab w:relativeTo="margin" w:alignment="right" w:leader="none"/>
    </w:r>
    <w:r w:rsidR="00EA0233"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17A7" w14:textId="77777777" w:rsidR="000120FC" w:rsidRDefault="000120FC" w:rsidP="00B96D24">
      <w:r>
        <w:separator/>
      </w:r>
    </w:p>
  </w:footnote>
  <w:footnote w:type="continuationSeparator" w:id="0">
    <w:p w14:paraId="3F6112DD" w14:textId="77777777" w:rsidR="000120FC" w:rsidRDefault="000120FC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00D5"/>
    <w:multiLevelType w:val="hybridMultilevel"/>
    <w:tmpl w:val="46E0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4137B8"/>
    <w:multiLevelType w:val="hybridMultilevel"/>
    <w:tmpl w:val="BAC2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7250">
    <w:abstractNumId w:val="6"/>
  </w:num>
  <w:num w:numId="2" w16cid:durableId="971983888">
    <w:abstractNumId w:val="0"/>
  </w:num>
  <w:num w:numId="3" w16cid:durableId="1863739834">
    <w:abstractNumId w:val="2"/>
  </w:num>
  <w:num w:numId="4" w16cid:durableId="174464923">
    <w:abstractNumId w:val="5"/>
  </w:num>
  <w:num w:numId="5" w16cid:durableId="35394594">
    <w:abstractNumId w:val="3"/>
  </w:num>
  <w:num w:numId="6" w16cid:durableId="739668496">
    <w:abstractNumId w:val="4"/>
  </w:num>
  <w:num w:numId="7" w16cid:durableId="1111389071">
    <w:abstractNumId w:val="7"/>
  </w:num>
  <w:num w:numId="8" w16cid:durableId="109008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120FC"/>
    <w:rsid w:val="00023396"/>
    <w:rsid w:val="00023CBB"/>
    <w:rsid w:val="00027BBE"/>
    <w:rsid w:val="0003307F"/>
    <w:rsid w:val="00050953"/>
    <w:rsid w:val="000626F4"/>
    <w:rsid w:val="00086D8D"/>
    <w:rsid w:val="000C0C37"/>
    <w:rsid w:val="000C3C57"/>
    <w:rsid w:val="000C51E1"/>
    <w:rsid w:val="000D2A4F"/>
    <w:rsid w:val="000E27FC"/>
    <w:rsid w:val="000F72B5"/>
    <w:rsid w:val="001027BB"/>
    <w:rsid w:val="00150C46"/>
    <w:rsid w:val="001547F1"/>
    <w:rsid w:val="001573C2"/>
    <w:rsid w:val="001826F4"/>
    <w:rsid w:val="001845F2"/>
    <w:rsid w:val="001848E9"/>
    <w:rsid w:val="0019771E"/>
    <w:rsid w:val="001B2CDD"/>
    <w:rsid w:val="001B4930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4385"/>
    <w:rsid w:val="002A7845"/>
    <w:rsid w:val="002B6870"/>
    <w:rsid w:val="002D1467"/>
    <w:rsid w:val="002D58B5"/>
    <w:rsid w:val="003044E8"/>
    <w:rsid w:val="00305B06"/>
    <w:rsid w:val="00310A46"/>
    <w:rsid w:val="00340718"/>
    <w:rsid w:val="00354AA6"/>
    <w:rsid w:val="0036676A"/>
    <w:rsid w:val="003A6EE2"/>
    <w:rsid w:val="003F5792"/>
    <w:rsid w:val="004029D6"/>
    <w:rsid w:val="0042707A"/>
    <w:rsid w:val="00476D99"/>
    <w:rsid w:val="00495D43"/>
    <w:rsid w:val="00497639"/>
    <w:rsid w:val="004A5F96"/>
    <w:rsid w:val="004D610C"/>
    <w:rsid w:val="00500CD3"/>
    <w:rsid w:val="00520856"/>
    <w:rsid w:val="0053779C"/>
    <w:rsid w:val="005516EB"/>
    <w:rsid w:val="005563C2"/>
    <w:rsid w:val="00580C21"/>
    <w:rsid w:val="00582E71"/>
    <w:rsid w:val="0059450E"/>
    <w:rsid w:val="005A70BE"/>
    <w:rsid w:val="005D1AA4"/>
    <w:rsid w:val="005D44B6"/>
    <w:rsid w:val="005D642C"/>
    <w:rsid w:val="005E6DCE"/>
    <w:rsid w:val="006126C5"/>
    <w:rsid w:val="00614EF6"/>
    <w:rsid w:val="00615FDC"/>
    <w:rsid w:val="006268BF"/>
    <w:rsid w:val="00630F96"/>
    <w:rsid w:val="0064136E"/>
    <w:rsid w:val="00662E69"/>
    <w:rsid w:val="006C66FF"/>
    <w:rsid w:val="00707286"/>
    <w:rsid w:val="007311E3"/>
    <w:rsid w:val="00753045"/>
    <w:rsid w:val="0075646C"/>
    <w:rsid w:val="00764468"/>
    <w:rsid w:val="0077614D"/>
    <w:rsid w:val="0078254C"/>
    <w:rsid w:val="00791E92"/>
    <w:rsid w:val="007958A5"/>
    <w:rsid w:val="00797633"/>
    <w:rsid w:val="007A21E7"/>
    <w:rsid w:val="007B3D5F"/>
    <w:rsid w:val="007B3DC4"/>
    <w:rsid w:val="007F7970"/>
    <w:rsid w:val="00803B35"/>
    <w:rsid w:val="00810688"/>
    <w:rsid w:val="00822D1E"/>
    <w:rsid w:val="00823108"/>
    <w:rsid w:val="008246AB"/>
    <w:rsid w:val="00862389"/>
    <w:rsid w:val="0088245E"/>
    <w:rsid w:val="00886124"/>
    <w:rsid w:val="00886F97"/>
    <w:rsid w:val="008C3339"/>
    <w:rsid w:val="008C74E2"/>
    <w:rsid w:val="009051E9"/>
    <w:rsid w:val="00905FA1"/>
    <w:rsid w:val="0092663A"/>
    <w:rsid w:val="0093646A"/>
    <w:rsid w:val="00973473"/>
    <w:rsid w:val="00976FD0"/>
    <w:rsid w:val="0098173B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05E78"/>
    <w:rsid w:val="00B16B4E"/>
    <w:rsid w:val="00B30545"/>
    <w:rsid w:val="00B8048C"/>
    <w:rsid w:val="00B96D24"/>
    <w:rsid w:val="00BB50F5"/>
    <w:rsid w:val="00BD42CB"/>
    <w:rsid w:val="00BE7123"/>
    <w:rsid w:val="00BF332C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B66"/>
    <w:rsid w:val="00D16D97"/>
    <w:rsid w:val="00D4530F"/>
    <w:rsid w:val="00D5153B"/>
    <w:rsid w:val="00D61480"/>
    <w:rsid w:val="00D83364"/>
    <w:rsid w:val="00DA4170"/>
    <w:rsid w:val="00DD3ED0"/>
    <w:rsid w:val="00DE5B10"/>
    <w:rsid w:val="00DF10B7"/>
    <w:rsid w:val="00DF568E"/>
    <w:rsid w:val="00E052DF"/>
    <w:rsid w:val="00E36EA3"/>
    <w:rsid w:val="00E43F83"/>
    <w:rsid w:val="00E479AF"/>
    <w:rsid w:val="00E61232"/>
    <w:rsid w:val="00EA0233"/>
    <w:rsid w:val="00EA07DC"/>
    <w:rsid w:val="00EC2314"/>
    <w:rsid w:val="00EE7913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70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B68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687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3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4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4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173B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nts.nih.gov/grants/forms/othersupport.htm" TargetMode="External"/><Relationship Id="rId18" Type="http://schemas.openxmlformats.org/officeDocument/2006/relationships/hyperlink" Target="https://grants.nih.gov/grants/how-to-apply-application-guide/format-and-write/format-attachments.htm#flatte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esearch.uci.edu/sponsored-projects/proposal-submission/nih-biosketch-and-other-support/" TargetMode="External"/><Relationship Id="rId17" Type="http://schemas.openxmlformats.org/officeDocument/2006/relationships/hyperlink" Target="https://grants.nih.gov/grants/forms/othersuppor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uci.edu/sponsored-projects/proposal-submission/nih-biosketch-and-other-suppor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sign.uci.ed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usign.uci.ed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rants.nih.gov/grants/how-to-apply-application-guide/format-and-write/format-attachments.htm#flatt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Adriana Ascencio</cp:lastModifiedBy>
  <cp:revision>4</cp:revision>
  <dcterms:created xsi:type="dcterms:W3CDTF">2022-08-24T15:43:00Z</dcterms:created>
  <dcterms:modified xsi:type="dcterms:W3CDTF">2022-08-24T18:52:00Z</dcterms:modified>
</cp:coreProperties>
</file>